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504FB8" w:rsidRPr="00F52B13" w:rsidRDefault="00F52B13" w:rsidP="00504FB8">
      <w:pPr>
        <w:jc w:val="center"/>
        <w:rPr>
          <w:color w:val="215868" w:themeColor="accent5" w:themeShade="80"/>
          <w:sz w:val="44"/>
          <w:szCs w:val="44"/>
        </w:rPr>
      </w:pPr>
      <w:r w:rsidRPr="00F52B13">
        <w:rPr>
          <w:noProof/>
          <w:color w:val="4BACC6" w:themeColor="accent5"/>
          <w:sz w:val="44"/>
          <w:szCs w:val="4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091930</wp:posOffset>
            </wp:positionH>
            <wp:positionV relativeFrom="paragraph">
              <wp:posOffset>-325755</wp:posOffset>
            </wp:positionV>
            <wp:extent cx="733425" cy="876300"/>
            <wp:effectExtent l="0" t="0" r="9525" b="0"/>
            <wp:wrapThrough wrapText="bothSides">
              <wp:wrapPolygon edited="0">
                <wp:start x="0" y="0"/>
                <wp:lineTo x="0" y="21130"/>
                <wp:lineTo x="21319" y="21130"/>
                <wp:lineTo x="21319" y="0"/>
                <wp:lineTo x="0" y="0"/>
              </wp:wrapPolygon>
            </wp:wrapThrough>
            <wp:docPr id="14" name="Рисунок 14" descr="C:\Users\Лазарева СВ\Desktop\фото цзн Троицкий\фото из интерната\герб города Троиц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азарева СВ\Desktop\фото цзн Троицкий\фото из интерната\герб города Троицк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52B13">
        <w:rPr>
          <w:noProof/>
          <w:color w:val="4BACC6" w:themeColor="accent5"/>
          <w:sz w:val="44"/>
          <w:szCs w:val="4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-325755</wp:posOffset>
            </wp:positionV>
            <wp:extent cx="790575" cy="933450"/>
            <wp:effectExtent l="0" t="0" r="9525" b="0"/>
            <wp:wrapThrough wrapText="bothSides">
              <wp:wrapPolygon edited="0">
                <wp:start x="0" y="0"/>
                <wp:lineTo x="0" y="19837"/>
                <wp:lineTo x="9369" y="21159"/>
                <wp:lineTo x="11971" y="21159"/>
                <wp:lineTo x="21340" y="19837"/>
                <wp:lineTo x="21340" y="0"/>
                <wp:lineTo x="0" y="0"/>
              </wp:wrapPolygon>
            </wp:wrapThrough>
            <wp:docPr id="15" name="Рисунок 15" descr="C:\Users\Лазарева СВ\Desktop\фото цзн Троицкий\фото из интерната\герб города москв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азарева СВ\Desktop\фото цзн Троицкий\фото из интерната\герб города москвы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4FB8" w:rsidRPr="00F52B13">
        <w:rPr>
          <w:color w:val="215868" w:themeColor="accent5" w:themeShade="80"/>
          <w:sz w:val="44"/>
          <w:szCs w:val="44"/>
        </w:rPr>
        <w:t>Государственное казенное учреждение города Москвы Центр занятости населения «Троицкий»</w:t>
      </w:r>
    </w:p>
    <w:p w:rsidR="008038AF" w:rsidRPr="00F52B13" w:rsidRDefault="00504FB8" w:rsidP="008038AF">
      <w:pPr>
        <w:jc w:val="center"/>
        <w:rPr>
          <w:color w:val="215868" w:themeColor="accent5" w:themeShade="80"/>
          <w:sz w:val="44"/>
          <w:szCs w:val="44"/>
        </w:rPr>
      </w:pPr>
      <w:r w:rsidRPr="00F52B13">
        <w:rPr>
          <w:color w:val="215868" w:themeColor="accent5" w:themeShade="80"/>
          <w:sz w:val="44"/>
          <w:szCs w:val="44"/>
        </w:rPr>
        <w:t xml:space="preserve">при поддержке </w:t>
      </w:r>
      <w:r w:rsidR="008038AF" w:rsidRPr="00F52B13">
        <w:rPr>
          <w:color w:val="215868" w:themeColor="accent5" w:themeShade="80"/>
          <w:sz w:val="44"/>
          <w:szCs w:val="44"/>
        </w:rPr>
        <w:t>Департамент</w:t>
      </w:r>
      <w:r w:rsidRPr="00F52B13">
        <w:rPr>
          <w:color w:val="215868" w:themeColor="accent5" w:themeShade="80"/>
          <w:sz w:val="44"/>
          <w:szCs w:val="44"/>
        </w:rPr>
        <w:t>а</w:t>
      </w:r>
      <w:r w:rsidR="008038AF" w:rsidRPr="00F52B13">
        <w:rPr>
          <w:color w:val="215868" w:themeColor="accent5" w:themeShade="80"/>
          <w:sz w:val="44"/>
          <w:szCs w:val="44"/>
        </w:rPr>
        <w:t xml:space="preserve"> труда и занятости населения города Москвы</w:t>
      </w:r>
    </w:p>
    <w:p w:rsidR="00504FB8" w:rsidRPr="00504FB8" w:rsidRDefault="00504FB8" w:rsidP="008038AF">
      <w:pPr>
        <w:jc w:val="center"/>
        <w:rPr>
          <w:b/>
          <w:color w:val="FF0000"/>
          <w:sz w:val="56"/>
          <w:szCs w:val="56"/>
        </w:rPr>
      </w:pPr>
      <w:r w:rsidRPr="00504FB8">
        <w:rPr>
          <w:b/>
          <w:color w:val="FF0000"/>
          <w:sz w:val="56"/>
          <w:szCs w:val="56"/>
        </w:rPr>
        <w:t>Организует выезд мобильных консультационных пунктов</w:t>
      </w:r>
    </w:p>
    <w:p w:rsidR="008038AF" w:rsidRPr="00504FB8" w:rsidRDefault="00504FB8" w:rsidP="008038AF">
      <w:pPr>
        <w:jc w:val="center"/>
        <w:rPr>
          <w:b/>
          <w:color w:val="0070C0"/>
          <w:sz w:val="56"/>
          <w:szCs w:val="56"/>
        </w:rPr>
      </w:pPr>
      <w:r w:rsidRPr="00504FB8">
        <w:rPr>
          <w:b/>
          <w:color w:val="0070C0"/>
          <w:sz w:val="56"/>
          <w:szCs w:val="56"/>
        </w:rPr>
        <w:t xml:space="preserve">18 июня 2015 г. с 11.00 до 15.00 ведущие специалисты Отдела трудоустройства «Вороново» будут вести прием населения по адресу: </w:t>
      </w:r>
    </w:p>
    <w:p w:rsidR="00504FB8" w:rsidRPr="009B16C2" w:rsidRDefault="00504FB8" w:rsidP="008038AF">
      <w:pPr>
        <w:jc w:val="center"/>
        <w:rPr>
          <w:color w:val="FF0000"/>
          <w:sz w:val="20"/>
          <w:szCs w:val="20"/>
        </w:rPr>
      </w:pPr>
    </w:p>
    <w:p w:rsidR="008038AF" w:rsidRPr="00F52B13" w:rsidRDefault="0041757F" w:rsidP="00F52B13">
      <w:pPr>
        <w:spacing w:line="276" w:lineRule="auto"/>
        <w:jc w:val="center"/>
        <w:rPr>
          <w:color w:val="244061" w:themeColor="accent1" w:themeShade="80"/>
          <w:sz w:val="40"/>
          <w:szCs w:val="40"/>
        </w:rPr>
      </w:pPr>
      <w:r>
        <w:rPr>
          <w:color w:val="244061" w:themeColor="accent1" w:themeShade="80"/>
          <w:sz w:val="40"/>
          <w:szCs w:val="40"/>
        </w:rPr>
        <w:t>г</w:t>
      </w:r>
      <w:bookmarkStart w:id="0" w:name="_GoBack"/>
      <w:bookmarkEnd w:id="0"/>
      <w:r w:rsidR="00C36897">
        <w:rPr>
          <w:color w:val="244061" w:themeColor="accent1" w:themeShade="80"/>
          <w:sz w:val="40"/>
          <w:szCs w:val="40"/>
        </w:rPr>
        <w:t>.</w:t>
      </w:r>
      <w:r w:rsidR="008038AF" w:rsidRPr="00F52B13">
        <w:rPr>
          <w:color w:val="244061" w:themeColor="accent1" w:themeShade="80"/>
          <w:sz w:val="40"/>
          <w:szCs w:val="40"/>
        </w:rPr>
        <w:t xml:space="preserve"> Москва, </w:t>
      </w:r>
      <w:r w:rsidR="00504FB8" w:rsidRPr="00F52B13">
        <w:rPr>
          <w:color w:val="244061" w:themeColor="accent1" w:themeShade="80"/>
          <w:sz w:val="40"/>
          <w:szCs w:val="40"/>
        </w:rPr>
        <w:t xml:space="preserve">поселение </w:t>
      </w:r>
      <w:proofErr w:type="spellStart"/>
      <w:r w:rsidR="00504FB8" w:rsidRPr="00F52B13">
        <w:rPr>
          <w:color w:val="244061" w:themeColor="accent1" w:themeShade="80"/>
          <w:sz w:val="40"/>
          <w:szCs w:val="40"/>
        </w:rPr>
        <w:t>Клёновское</w:t>
      </w:r>
      <w:proofErr w:type="spellEnd"/>
      <w:r w:rsidR="00504FB8" w:rsidRPr="00F52B13">
        <w:rPr>
          <w:color w:val="244061" w:themeColor="accent1" w:themeShade="80"/>
          <w:sz w:val="40"/>
          <w:szCs w:val="40"/>
        </w:rPr>
        <w:t xml:space="preserve">,  село </w:t>
      </w:r>
      <w:proofErr w:type="spellStart"/>
      <w:r w:rsidR="00504FB8" w:rsidRPr="00F52B13">
        <w:rPr>
          <w:color w:val="244061" w:themeColor="accent1" w:themeShade="80"/>
          <w:sz w:val="40"/>
          <w:szCs w:val="40"/>
        </w:rPr>
        <w:t>Клёново</w:t>
      </w:r>
      <w:proofErr w:type="spellEnd"/>
      <w:r w:rsidR="00504FB8" w:rsidRPr="00F52B13">
        <w:rPr>
          <w:color w:val="244061" w:themeColor="accent1" w:themeShade="80"/>
          <w:sz w:val="40"/>
          <w:szCs w:val="40"/>
        </w:rPr>
        <w:t xml:space="preserve">, </w:t>
      </w:r>
      <w:r w:rsidR="008038AF" w:rsidRPr="00F52B13">
        <w:rPr>
          <w:color w:val="244061" w:themeColor="accent1" w:themeShade="80"/>
          <w:sz w:val="40"/>
          <w:szCs w:val="40"/>
        </w:rPr>
        <w:t xml:space="preserve">ул. </w:t>
      </w:r>
      <w:r w:rsidR="00504FB8" w:rsidRPr="00F52B13">
        <w:rPr>
          <w:color w:val="244061" w:themeColor="accent1" w:themeShade="80"/>
          <w:sz w:val="40"/>
          <w:szCs w:val="40"/>
        </w:rPr>
        <w:t xml:space="preserve">Центральная, вблизи строения 5а. </w:t>
      </w:r>
    </w:p>
    <w:p w:rsidR="00D84C83" w:rsidRPr="00F52B13" w:rsidRDefault="00504FB8" w:rsidP="00F52B13">
      <w:pPr>
        <w:spacing w:line="276" w:lineRule="auto"/>
        <w:jc w:val="center"/>
        <w:rPr>
          <w:color w:val="244061" w:themeColor="accent1" w:themeShade="80"/>
          <w:sz w:val="40"/>
          <w:szCs w:val="40"/>
        </w:rPr>
      </w:pPr>
      <w:r w:rsidRPr="00F52B13">
        <w:rPr>
          <w:color w:val="244061" w:themeColor="accent1" w:themeShade="80"/>
          <w:sz w:val="40"/>
          <w:szCs w:val="40"/>
        </w:rPr>
        <w:t>тел: 8(499) 674-07-75</w:t>
      </w:r>
    </w:p>
    <w:p w:rsidR="00F52B13" w:rsidRPr="00F52B13" w:rsidRDefault="006729E7" w:rsidP="00F52B13">
      <w:pPr>
        <w:spacing w:line="276" w:lineRule="auto"/>
        <w:rPr>
          <w:i/>
          <w:color w:val="244061" w:themeColor="accent1" w:themeShade="80"/>
          <w:sz w:val="40"/>
          <w:szCs w:val="40"/>
        </w:rPr>
      </w:pPr>
      <w:r w:rsidRPr="00F52B13">
        <w:rPr>
          <w:i/>
          <w:color w:val="244061" w:themeColor="accent1" w:themeShade="80"/>
          <w:sz w:val="40"/>
          <w:szCs w:val="40"/>
        </w:rPr>
        <w:t xml:space="preserve">             </w:t>
      </w:r>
    </w:p>
    <w:p w:rsidR="006729E7" w:rsidRPr="00F52B13" w:rsidRDefault="00F52B13" w:rsidP="00F52B13">
      <w:pPr>
        <w:spacing w:line="276" w:lineRule="auto"/>
        <w:jc w:val="center"/>
        <w:rPr>
          <w:rFonts w:cs="Times New Roman"/>
          <w:i/>
          <w:color w:val="244061" w:themeColor="accent1" w:themeShade="80"/>
          <w:sz w:val="36"/>
          <w:szCs w:val="36"/>
        </w:rPr>
      </w:pPr>
      <w:r w:rsidRPr="00F52B13">
        <w:rPr>
          <w:rFonts w:cs="Times New Roman"/>
          <w:i/>
          <w:color w:val="244061" w:themeColor="accent1" w:themeShade="80"/>
          <w:sz w:val="36"/>
          <w:szCs w:val="36"/>
        </w:rPr>
        <w:t xml:space="preserve">Если у Вас возникли сложности с трудоустройством, Ваше предприятие на грани ликвидации или предвидится сокращение штата сотрудников, наши специалисты помогут Вам сориентироваться в этом непростом мире рынка труда, подберут подходящую вакансию по </w:t>
      </w:r>
      <w:proofErr w:type="gramStart"/>
      <w:r w:rsidRPr="00F52B13">
        <w:rPr>
          <w:rFonts w:cs="Times New Roman"/>
          <w:i/>
          <w:color w:val="244061" w:themeColor="accent1" w:themeShade="80"/>
          <w:sz w:val="36"/>
          <w:szCs w:val="36"/>
        </w:rPr>
        <w:t>обще-городской</w:t>
      </w:r>
      <w:proofErr w:type="gramEnd"/>
      <w:r w:rsidRPr="00F52B13">
        <w:rPr>
          <w:rFonts w:cs="Times New Roman"/>
          <w:i/>
          <w:color w:val="244061" w:themeColor="accent1" w:themeShade="80"/>
          <w:sz w:val="36"/>
          <w:szCs w:val="36"/>
        </w:rPr>
        <w:t xml:space="preserve"> базе вакансий, расскажут на какие льготы и компенсации Вы можете рассчитывать в том или ином случае.</w:t>
      </w:r>
    </w:p>
    <w:p w:rsidR="0010166A" w:rsidRDefault="0010166A" w:rsidP="00F52B13">
      <w:pPr>
        <w:spacing w:line="480" w:lineRule="auto"/>
        <w:rPr>
          <w:i/>
          <w:color w:val="000000" w:themeColor="text1"/>
          <w:sz w:val="40"/>
          <w:szCs w:val="40"/>
        </w:rPr>
      </w:pPr>
    </w:p>
    <w:sectPr w:rsidR="0010166A" w:rsidSect="00F52B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D49" w:rsidRDefault="001F3D49" w:rsidP="00FE796A">
      <w:r>
        <w:separator/>
      </w:r>
    </w:p>
  </w:endnote>
  <w:endnote w:type="continuationSeparator" w:id="0">
    <w:p w:rsidR="001F3D49" w:rsidRDefault="001F3D49" w:rsidP="00FE79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96A" w:rsidRDefault="00FE796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96A" w:rsidRDefault="00FE796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96A" w:rsidRDefault="00FE796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D49" w:rsidRDefault="001F3D49" w:rsidP="00FE796A">
      <w:r>
        <w:separator/>
      </w:r>
    </w:p>
  </w:footnote>
  <w:footnote w:type="continuationSeparator" w:id="0">
    <w:p w:rsidR="001F3D49" w:rsidRDefault="001F3D49" w:rsidP="00FE79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96A" w:rsidRDefault="00FE796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96A" w:rsidRDefault="00FE796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96A" w:rsidRDefault="00FE796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204CC"/>
    <w:rsid w:val="000001D1"/>
    <w:rsid w:val="000017E9"/>
    <w:rsid w:val="00002AF3"/>
    <w:rsid w:val="00016239"/>
    <w:rsid w:val="0001694E"/>
    <w:rsid w:val="000278BD"/>
    <w:rsid w:val="0004072D"/>
    <w:rsid w:val="000443FA"/>
    <w:rsid w:val="00046660"/>
    <w:rsid w:val="00047B52"/>
    <w:rsid w:val="00050CD7"/>
    <w:rsid w:val="00050DDF"/>
    <w:rsid w:val="00057A53"/>
    <w:rsid w:val="000609A7"/>
    <w:rsid w:val="00061B91"/>
    <w:rsid w:val="00067517"/>
    <w:rsid w:val="00071AD5"/>
    <w:rsid w:val="00073889"/>
    <w:rsid w:val="00080477"/>
    <w:rsid w:val="00083B4A"/>
    <w:rsid w:val="00086F29"/>
    <w:rsid w:val="00095C0F"/>
    <w:rsid w:val="00097D99"/>
    <w:rsid w:val="000A0ECF"/>
    <w:rsid w:val="000A26AC"/>
    <w:rsid w:val="000A2A35"/>
    <w:rsid w:val="000B146D"/>
    <w:rsid w:val="000B2D14"/>
    <w:rsid w:val="000B5C82"/>
    <w:rsid w:val="000B67AC"/>
    <w:rsid w:val="000B713D"/>
    <w:rsid w:val="000C0EA6"/>
    <w:rsid w:val="000C3E8F"/>
    <w:rsid w:val="000C5176"/>
    <w:rsid w:val="000C7F28"/>
    <w:rsid w:val="000D0845"/>
    <w:rsid w:val="000D0C25"/>
    <w:rsid w:val="000E5570"/>
    <w:rsid w:val="000E7977"/>
    <w:rsid w:val="000E7C8E"/>
    <w:rsid w:val="000F1DCD"/>
    <w:rsid w:val="000F2979"/>
    <w:rsid w:val="000F48A4"/>
    <w:rsid w:val="0010166A"/>
    <w:rsid w:val="00103BA8"/>
    <w:rsid w:val="001059C2"/>
    <w:rsid w:val="00110D52"/>
    <w:rsid w:val="00111928"/>
    <w:rsid w:val="001119A9"/>
    <w:rsid w:val="001156B5"/>
    <w:rsid w:val="00126714"/>
    <w:rsid w:val="00130541"/>
    <w:rsid w:val="0014068E"/>
    <w:rsid w:val="00140791"/>
    <w:rsid w:val="00141D55"/>
    <w:rsid w:val="00152491"/>
    <w:rsid w:val="001531E8"/>
    <w:rsid w:val="00160033"/>
    <w:rsid w:val="001644F5"/>
    <w:rsid w:val="0016704D"/>
    <w:rsid w:val="00170A05"/>
    <w:rsid w:val="00177489"/>
    <w:rsid w:val="00180E38"/>
    <w:rsid w:val="001954AF"/>
    <w:rsid w:val="00196147"/>
    <w:rsid w:val="001A7C8C"/>
    <w:rsid w:val="001B1CE6"/>
    <w:rsid w:val="001B366E"/>
    <w:rsid w:val="001C3F62"/>
    <w:rsid w:val="001E0A7E"/>
    <w:rsid w:val="001E29F6"/>
    <w:rsid w:val="001E3782"/>
    <w:rsid w:val="001E41C6"/>
    <w:rsid w:val="001E6128"/>
    <w:rsid w:val="001E72A2"/>
    <w:rsid w:val="001F3D49"/>
    <w:rsid w:val="001F6493"/>
    <w:rsid w:val="002014BC"/>
    <w:rsid w:val="00202938"/>
    <w:rsid w:val="00203E52"/>
    <w:rsid w:val="00203F7A"/>
    <w:rsid w:val="0020474F"/>
    <w:rsid w:val="00206246"/>
    <w:rsid w:val="0020631A"/>
    <w:rsid w:val="0021076F"/>
    <w:rsid w:val="002134B2"/>
    <w:rsid w:val="002167C9"/>
    <w:rsid w:val="00221B97"/>
    <w:rsid w:val="00232248"/>
    <w:rsid w:val="00235871"/>
    <w:rsid w:val="00240541"/>
    <w:rsid w:val="00241B4B"/>
    <w:rsid w:val="00241C31"/>
    <w:rsid w:val="00242A2A"/>
    <w:rsid w:val="0024408B"/>
    <w:rsid w:val="0025540E"/>
    <w:rsid w:val="0026097A"/>
    <w:rsid w:val="002612EC"/>
    <w:rsid w:val="00264328"/>
    <w:rsid w:val="00264ECA"/>
    <w:rsid w:val="00265199"/>
    <w:rsid w:val="00267AF8"/>
    <w:rsid w:val="00273ADE"/>
    <w:rsid w:val="002747E7"/>
    <w:rsid w:val="00282045"/>
    <w:rsid w:val="00282B6A"/>
    <w:rsid w:val="00284AB0"/>
    <w:rsid w:val="002A4EE5"/>
    <w:rsid w:val="002A5F37"/>
    <w:rsid w:val="002A62AC"/>
    <w:rsid w:val="002B77B8"/>
    <w:rsid w:val="002C06B6"/>
    <w:rsid w:val="002C24AF"/>
    <w:rsid w:val="002C4D67"/>
    <w:rsid w:val="002C62EC"/>
    <w:rsid w:val="002D505C"/>
    <w:rsid w:val="002D6C8D"/>
    <w:rsid w:val="002D70D9"/>
    <w:rsid w:val="002D761F"/>
    <w:rsid w:val="002D7648"/>
    <w:rsid w:val="002E5570"/>
    <w:rsid w:val="002E5CFE"/>
    <w:rsid w:val="002E6255"/>
    <w:rsid w:val="002F2C41"/>
    <w:rsid w:val="002F3783"/>
    <w:rsid w:val="002F5695"/>
    <w:rsid w:val="002F60DE"/>
    <w:rsid w:val="003045B4"/>
    <w:rsid w:val="00316AB7"/>
    <w:rsid w:val="00317534"/>
    <w:rsid w:val="00321524"/>
    <w:rsid w:val="0032483F"/>
    <w:rsid w:val="00324975"/>
    <w:rsid w:val="00326E4F"/>
    <w:rsid w:val="0032792C"/>
    <w:rsid w:val="003310CF"/>
    <w:rsid w:val="003315A8"/>
    <w:rsid w:val="003403DE"/>
    <w:rsid w:val="00343A77"/>
    <w:rsid w:val="00343E00"/>
    <w:rsid w:val="003456D8"/>
    <w:rsid w:val="00356C6A"/>
    <w:rsid w:val="00360478"/>
    <w:rsid w:val="00362332"/>
    <w:rsid w:val="0036362C"/>
    <w:rsid w:val="003730C4"/>
    <w:rsid w:val="00376A92"/>
    <w:rsid w:val="00384E6D"/>
    <w:rsid w:val="0038772B"/>
    <w:rsid w:val="00387C01"/>
    <w:rsid w:val="003904BF"/>
    <w:rsid w:val="00392706"/>
    <w:rsid w:val="0039459A"/>
    <w:rsid w:val="00396E18"/>
    <w:rsid w:val="003A60E4"/>
    <w:rsid w:val="003B17C4"/>
    <w:rsid w:val="003B5FED"/>
    <w:rsid w:val="003B6091"/>
    <w:rsid w:val="003B767D"/>
    <w:rsid w:val="003C04F2"/>
    <w:rsid w:val="003C0710"/>
    <w:rsid w:val="003C2A19"/>
    <w:rsid w:val="003D1302"/>
    <w:rsid w:val="003D3D2A"/>
    <w:rsid w:val="003D70A1"/>
    <w:rsid w:val="003E172A"/>
    <w:rsid w:val="003E4635"/>
    <w:rsid w:val="003F2CD7"/>
    <w:rsid w:val="003F79CF"/>
    <w:rsid w:val="0040249D"/>
    <w:rsid w:val="004036B2"/>
    <w:rsid w:val="00406414"/>
    <w:rsid w:val="00407BCD"/>
    <w:rsid w:val="00411D2B"/>
    <w:rsid w:val="004152C7"/>
    <w:rsid w:val="0041757F"/>
    <w:rsid w:val="00424897"/>
    <w:rsid w:val="004258FD"/>
    <w:rsid w:val="00431A0B"/>
    <w:rsid w:val="00432A60"/>
    <w:rsid w:val="004347B8"/>
    <w:rsid w:val="004358B8"/>
    <w:rsid w:val="00440478"/>
    <w:rsid w:val="00440DDB"/>
    <w:rsid w:val="00442135"/>
    <w:rsid w:val="00445933"/>
    <w:rsid w:val="00462064"/>
    <w:rsid w:val="004662B7"/>
    <w:rsid w:val="004752D9"/>
    <w:rsid w:val="0048009A"/>
    <w:rsid w:val="00480624"/>
    <w:rsid w:val="0048386B"/>
    <w:rsid w:val="00487C4C"/>
    <w:rsid w:val="00491EDE"/>
    <w:rsid w:val="00492048"/>
    <w:rsid w:val="004929CD"/>
    <w:rsid w:val="00493650"/>
    <w:rsid w:val="004941E8"/>
    <w:rsid w:val="00495201"/>
    <w:rsid w:val="004A0A10"/>
    <w:rsid w:val="004A26C7"/>
    <w:rsid w:val="004A2E49"/>
    <w:rsid w:val="004A3978"/>
    <w:rsid w:val="004A408A"/>
    <w:rsid w:val="004A485D"/>
    <w:rsid w:val="004A4AED"/>
    <w:rsid w:val="004A4BD4"/>
    <w:rsid w:val="004A5C23"/>
    <w:rsid w:val="004A7018"/>
    <w:rsid w:val="004B3382"/>
    <w:rsid w:val="004B77C7"/>
    <w:rsid w:val="004C17EC"/>
    <w:rsid w:val="004C57E8"/>
    <w:rsid w:val="004D1005"/>
    <w:rsid w:val="004D514D"/>
    <w:rsid w:val="004D6006"/>
    <w:rsid w:val="004E00A5"/>
    <w:rsid w:val="004E392F"/>
    <w:rsid w:val="004E3C25"/>
    <w:rsid w:val="004E4C2C"/>
    <w:rsid w:val="004E6389"/>
    <w:rsid w:val="004F0276"/>
    <w:rsid w:val="004F3656"/>
    <w:rsid w:val="004F70C8"/>
    <w:rsid w:val="00500487"/>
    <w:rsid w:val="00500E50"/>
    <w:rsid w:val="00504FB8"/>
    <w:rsid w:val="00510E1A"/>
    <w:rsid w:val="00512B7F"/>
    <w:rsid w:val="00514D13"/>
    <w:rsid w:val="00516578"/>
    <w:rsid w:val="00520CFA"/>
    <w:rsid w:val="005356BC"/>
    <w:rsid w:val="00536591"/>
    <w:rsid w:val="0054087F"/>
    <w:rsid w:val="0054626B"/>
    <w:rsid w:val="00551F9A"/>
    <w:rsid w:val="00560972"/>
    <w:rsid w:val="005762E5"/>
    <w:rsid w:val="005914F7"/>
    <w:rsid w:val="00592196"/>
    <w:rsid w:val="00592230"/>
    <w:rsid w:val="00595F65"/>
    <w:rsid w:val="005A2441"/>
    <w:rsid w:val="005A6C34"/>
    <w:rsid w:val="005A7468"/>
    <w:rsid w:val="005B021A"/>
    <w:rsid w:val="005C09C3"/>
    <w:rsid w:val="005C2BD6"/>
    <w:rsid w:val="005E09AB"/>
    <w:rsid w:val="005E2319"/>
    <w:rsid w:val="005E4140"/>
    <w:rsid w:val="005E58E2"/>
    <w:rsid w:val="005E6627"/>
    <w:rsid w:val="005F2872"/>
    <w:rsid w:val="005F4C3A"/>
    <w:rsid w:val="00604843"/>
    <w:rsid w:val="006130AC"/>
    <w:rsid w:val="00613449"/>
    <w:rsid w:val="00623643"/>
    <w:rsid w:val="00623F06"/>
    <w:rsid w:val="00624522"/>
    <w:rsid w:val="0063248E"/>
    <w:rsid w:val="00634FAE"/>
    <w:rsid w:val="00642C0A"/>
    <w:rsid w:val="006441F0"/>
    <w:rsid w:val="00644F29"/>
    <w:rsid w:val="00650413"/>
    <w:rsid w:val="00650AA3"/>
    <w:rsid w:val="006554AA"/>
    <w:rsid w:val="006571DB"/>
    <w:rsid w:val="00662601"/>
    <w:rsid w:val="00665E44"/>
    <w:rsid w:val="0066608F"/>
    <w:rsid w:val="00666AB3"/>
    <w:rsid w:val="00670608"/>
    <w:rsid w:val="006729E7"/>
    <w:rsid w:val="00673A42"/>
    <w:rsid w:val="00675822"/>
    <w:rsid w:val="00675F53"/>
    <w:rsid w:val="00681B38"/>
    <w:rsid w:val="006838B7"/>
    <w:rsid w:val="00683A3C"/>
    <w:rsid w:val="0068458E"/>
    <w:rsid w:val="006849B9"/>
    <w:rsid w:val="0068522F"/>
    <w:rsid w:val="00687657"/>
    <w:rsid w:val="006933E5"/>
    <w:rsid w:val="0069686E"/>
    <w:rsid w:val="00697C3F"/>
    <w:rsid w:val="006A299C"/>
    <w:rsid w:val="006A32B7"/>
    <w:rsid w:val="006B00CA"/>
    <w:rsid w:val="006B10FF"/>
    <w:rsid w:val="006B4A89"/>
    <w:rsid w:val="006B78D7"/>
    <w:rsid w:val="006C0C91"/>
    <w:rsid w:val="006C3C1F"/>
    <w:rsid w:val="006C4E24"/>
    <w:rsid w:val="006D7C57"/>
    <w:rsid w:val="006E1227"/>
    <w:rsid w:val="006E1461"/>
    <w:rsid w:val="006E6390"/>
    <w:rsid w:val="006E7D52"/>
    <w:rsid w:val="006F4908"/>
    <w:rsid w:val="00701A4E"/>
    <w:rsid w:val="007035A3"/>
    <w:rsid w:val="0071115A"/>
    <w:rsid w:val="00717968"/>
    <w:rsid w:val="00724300"/>
    <w:rsid w:val="00726B9B"/>
    <w:rsid w:val="00736DA1"/>
    <w:rsid w:val="00737B73"/>
    <w:rsid w:val="00741514"/>
    <w:rsid w:val="00742C36"/>
    <w:rsid w:val="00745E32"/>
    <w:rsid w:val="00747852"/>
    <w:rsid w:val="00750BF5"/>
    <w:rsid w:val="00751EB9"/>
    <w:rsid w:val="007542F1"/>
    <w:rsid w:val="00761703"/>
    <w:rsid w:val="00764C6C"/>
    <w:rsid w:val="007668F3"/>
    <w:rsid w:val="00766E81"/>
    <w:rsid w:val="00767D6E"/>
    <w:rsid w:val="00774B9F"/>
    <w:rsid w:val="00782A49"/>
    <w:rsid w:val="0079277F"/>
    <w:rsid w:val="00792BC9"/>
    <w:rsid w:val="00795566"/>
    <w:rsid w:val="0079797E"/>
    <w:rsid w:val="007A4126"/>
    <w:rsid w:val="007A5677"/>
    <w:rsid w:val="007B3244"/>
    <w:rsid w:val="007B6A7D"/>
    <w:rsid w:val="007D4A28"/>
    <w:rsid w:val="007E2C1E"/>
    <w:rsid w:val="007E70DF"/>
    <w:rsid w:val="007F5EB7"/>
    <w:rsid w:val="007F7D62"/>
    <w:rsid w:val="008005DA"/>
    <w:rsid w:val="008006A5"/>
    <w:rsid w:val="00800A35"/>
    <w:rsid w:val="00801645"/>
    <w:rsid w:val="008035F2"/>
    <w:rsid w:val="008038AF"/>
    <w:rsid w:val="0080424B"/>
    <w:rsid w:val="00807733"/>
    <w:rsid w:val="00822671"/>
    <w:rsid w:val="00822E32"/>
    <w:rsid w:val="00830AA8"/>
    <w:rsid w:val="00831B30"/>
    <w:rsid w:val="00835464"/>
    <w:rsid w:val="00841FBC"/>
    <w:rsid w:val="008470E9"/>
    <w:rsid w:val="00847759"/>
    <w:rsid w:val="00847EB1"/>
    <w:rsid w:val="00853FED"/>
    <w:rsid w:val="00856637"/>
    <w:rsid w:val="0085676A"/>
    <w:rsid w:val="0086324F"/>
    <w:rsid w:val="00864593"/>
    <w:rsid w:val="00864962"/>
    <w:rsid w:val="00870B4C"/>
    <w:rsid w:val="00871624"/>
    <w:rsid w:val="00874200"/>
    <w:rsid w:val="00877826"/>
    <w:rsid w:val="0088340F"/>
    <w:rsid w:val="00887305"/>
    <w:rsid w:val="00894D0E"/>
    <w:rsid w:val="008A1BA5"/>
    <w:rsid w:val="008A492E"/>
    <w:rsid w:val="008A5CA6"/>
    <w:rsid w:val="008B016C"/>
    <w:rsid w:val="008C1514"/>
    <w:rsid w:val="008C726E"/>
    <w:rsid w:val="008D084F"/>
    <w:rsid w:val="008D16D0"/>
    <w:rsid w:val="008D263E"/>
    <w:rsid w:val="008E03B2"/>
    <w:rsid w:val="008E3F15"/>
    <w:rsid w:val="008E5630"/>
    <w:rsid w:val="008F3BC3"/>
    <w:rsid w:val="008F4C5A"/>
    <w:rsid w:val="009014E5"/>
    <w:rsid w:val="00904B65"/>
    <w:rsid w:val="00905A6E"/>
    <w:rsid w:val="009067C3"/>
    <w:rsid w:val="00906A03"/>
    <w:rsid w:val="00910211"/>
    <w:rsid w:val="00912261"/>
    <w:rsid w:val="009125D7"/>
    <w:rsid w:val="0091433F"/>
    <w:rsid w:val="00915B3C"/>
    <w:rsid w:val="009165D5"/>
    <w:rsid w:val="009170C1"/>
    <w:rsid w:val="00925E35"/>
    <w:rsid w:val="00927D71"/>
    <w:rsid w:val="00931F62"/>
    <w:rsid w:val="00933993"/>
    <w:rsid w:val="00936263"/>
    <w:rsid w:val="00936DA8"/>
    <w:rsid w:val="00941DC3"/>
    <w:rsid w:val="00942BB9"/>
    <w:rsid w:val="00944246"/>
    <w:rsid w:val="00944D70"/>
    <w:rsid w:val="0094508E"/>
    <w:rsid w:val="00950063"/>
    <w:rsid w:val="009514B1"/>
    <w:rsid w:val="00953820"/>
    <w:rsid w:val="009556EC"/>
    <w:rsid w:val="00963A1D"/>
    <w:rsid w:val="009650CD"/>
    <w:rsid w:val="00966BA5"/>
    <w:rsid w:val="0096740E"/>
    <w:rsid w:val="0097686A"/>
    <w:rsid w:val="009823E0"/>
    <w:rsid w:val="009838B2"/>
    <w:rsid w:val="00985FFA"/>
    <w:rsid w:val="00986E68"/>
    <w:rsid w:val="00992AFC"/>
    <w:rsid w:val="00992BA1"/>
    <w:rsid w:val="009A192D"/>
    <w:rsid w:val="009A2298"/>
    <w:rsid w:val="009A4B06"/>
    <w:rsid w:val="009B0028"/>
    <w:rsid w:val="009B16C2"/>
    <w:rsid w:val="009B1A6B"/>
    <w:rsid w:val="009C4E82"/>
    <w:rsid w:val="009C58EB"/>
    <w:rsid w:val="009C6AC1"/>
    <w:rsid w:val="009D5E53"/>
    <w:rsid w:val="009F4551"/>
    <w:rsid w:val="009F73EA"/>
    <w:rsid w:val="00A014BF"/>
    <w:rsid w:val="00A01AB8"/>
    <w:rsid w:val="00A05A67"/>
    <w:rsid w:val="00A12E03"/>
    <w:rsid w:val="00A15230"/>
    <w:rsid w:val="00A156BD"/>
    <w:rsid w:val="00A16A9B"/>
    <w:rsid w:val="00A17F07"/>
    <w:rsid w:val="00A17F1D"/>
    <w:rsid w:val="00A204CC"/>
    <w:rsid w:val="00A21383"/>
    <w:rsid w:val="00A215CB"/>
    <w:rsid w:val="00A26EC3"/>
    <w:rsid w:val="00A27208"/>
    <w:rsid w:val="00A355B8"/>
    <w:rsid w:val="00A36DC0"/>
    <w:rsid w:val="00A43B3B"/>
    <w:rsid w:val="00A47A27"/>
    <w:rsid w:val="00A5043F"/>
    <w:rsid w:val="00A51EE1"/>
    <w:rsid w:val="00A60DEC"/>
    <w:rsid w:val="00A638B9"/>
    <w:rsid w:val="00A64902"/>
    <w:rsid w:val="00A73CA8"/>
    <w:rsid w:val="00A77F1A"/>
    <w:rsid w:val="00A82151"/>
    <w:rsid w:val="00A9202D"/>
    <w:rsid w:val="00AA3556"/>
    <w:rsid w:val="00AB439D"/>
    <w:rsid w:val="00AB52E3"/>
    <w:rsid w:val="00AC49CE"/>
    <w:rsid w:val="00AD43B8"/>
    <w:rsid w:val="00AD7CEC"/>
    <w:rsid w:val="00AE16B1"/>
    <w:rsid w:val="00AE29B0"/>
    <w:rsid w:val="00AE4A83"/>
    <w:rsid w:val="00AE7382"/>
    <w:rsid w:val="00AF22D6"/>
    <w:rsid w:val="00AF5868"/>
    <w:rsid w:val="00AF58D4"/>
    <w:rsid w:val="00B0119F"/>
    <w:rsid w:val="00B1230F"/>
    <w:rsid w:val="00B16166"/>
    <w:rsid w:val="00B205ED"/>
    <w:rsid w:val="00B2149D"/>
    <w:rsid w:val="00B21DCB"/>
    <w:rsid w:val="00B24226"/>
    <w:rsid w:val="00B2481D"/>
    <w:rsid w:val="00B30791"/>
    <w:rsid w:val="00B326BA"/>
    <w:rsid w:val="00B3434F"/>
    <w:rsid w:val="00B35F61"/>
    <w:rsid w:val="00B427E7"/>
    <w:rsid w:val="00B4594F"/>
    <w:rsid w:val="00B50AB5"/>
    <w:rsid w:val="00B50DB1"/>
    <w:rsid w:val="00B51A29"/>
    <w:rsid w:val="00B5288C"/>
    <w:rsid w:val="00B656F4"/>
    <w:rsid w:val="00B703E0"/>
    <w:rsid w:val="00B725FC"/>
    <w:rsid w:val="00B7425E"/>
    <w:rsid w:val="00B76B84"/>
    <w:rsid w:val="00B811FA"/>
    <w:rsid w:val="00B81742"/>
    <w:rsid w:val="00B841D9"/>
    <w:rsid w:val="00B87C07"/>
    <w:rsid w:val="00B94E18"/>
    <w:rsid w:val="00BA08CC"/>
    <w:rsid w:val="00BA187E"/>
    <w:rsid w:val="00BA5F37"/>
    <w:rsid w:val="00BB0793"/>
    <w:rsid w:val="00BB0A3A"/>
    <w:rsid w:val="00BB45A0"/>
    <w:rsid w:val="00BC017B"/>
    <w:rsid w:val="00BC2629"/>
    <w:rsid w:val="00BC5C88"/>
    <w:rsid w:val="00BC6DBF"/>
    <w:rsid w:val="00BD4EA2"/>
    <w:rsid w:val="00BE1418"/>
    <w:rsid w:val="00BE238C"/>
    <w:rsid w:val="00BF18DD"/>
    <w:rsid w:val="00BF4278"/>
    <w:rsid w:val="00C0003B"/>
    <w:rsid w:val="00C00C86"/>
    <w:rsid w:val="00C01589"/>
    <w:rsid w:val="00C051D0"/>
    <w:rsid w:val="00C069B3"/>
    <w:rsid w:val="00C075C6"/>
    <w:rsid w:val="00C10BFA"/>
    <w:rsid w:val="00C11EFC"/>
    <w:rsid w:val="00C13830"/>
    <w:rsid w:val="00C17D21"/>
    <w:rsid w:val="00C21FE7"/>
    <w:rsid w:val="00C36897"/>
    <w:rsid w:val="00C4156D"/>
    <w:rsid w:val="00C42B79"/>
    <w:rsid w:val="00C50EE6"/>
    <w:rsid w:val="00C52711"/>
    <w:rsid w:val="00C56695"/>
    <w:rsid w:val="00C619BE"/>
    <w:rsid w:val="00C73914"/>
    <w:rsid w:val="00C83E00"/>
    <w:rsid w:val="00C847BC"/>
    <w:rsid w:val="00C86AB0"/>
    <w:rsid w:val="00C940E6"/>
    <w:rsid w:val="00C95B3A"/>
    <w:rsid w:val="00CA423A"/>
    <w:rsid w:val="00CA7256"/>
    <w:rsid w:val="00CB4388"/>
    <w:rsid w:val="00CB45AC"/>
    <w:rsid w:val="00CC2E6E"/>
    <w:rsid w:val="00CC3BDC"/>
    <w:rsid w:val="00CC501A"/>
    <w:rsid w:val="00CD0ED2"/>
    <w:rsid w:val="00CD1CD8"/>
    <w:rsid w:val="00CE2FD0"/>
    <w:rsid w:val="00CE350C"/>
    <w:rsid w:val="00CE3DBD"/>
    <w:rsid w:val="00CF13B5"/>
    <w:rsid w:val="00CF1D66"/>
    <w:rsid w:val="00CF241B"/>
    <w:rsid w:val="00CF3CA4"/>
    <w:rsid w:val="00CF5D56"/>
    <w:rsid w:val="00D02DB6"/>
    <w:rsid w:val="00D05B6D"/>
    <w:rsid w:val="00D105C0"/>
    <w:rsid w:val="00D1216C"/>
    <w:rsid w:val="00D15438"/>
    <w:rsid w:val="00D175CC"/>
    <w:rsid w:val="00D21CB7"/>
    <w:rsid w:val="00D242BD"/>
    <w:rsid w:val="00D2545E"/>
    <w:rsid w:val="00D26CB1"/>
    <w:rsid w:val="00D27CE4"/>
    <w:rsid w:val="00D305D8"/>
    <w:rsid w:val="00D35B60"/>
    <w:rsid w:val="00D42A74"/>
    <w:rsid w:val="00D44704"/>
    <w:rsid w:val="00D44B2C"/>
    <w:rsid w:val="00D44E02"/>
    <w:rsid w:val="00D45062"/>
    <w:rsid w:val="00D5711C"/>
    <w:rsid w:val="00D61003"/>
    <w:rsid w:val="00D6260B"/>
    <w:rsid w:val="00D64F1B"/>
    <w:rsid w:val="00D6512B"/>
    <w:rsid w:val="00D66B87"/>
    <w:rsid w:val="00D74BA6"/>
    <w:rsid w:val="00D75D95"/>
    <w:rsid w:val="00D82275"/>
    <w:rsid w:val="00D84C83"/>
    <w:rsid w:val="00D905AE"/>
    <w:rsid w:val="00D95270"/>
    <w:rsid w:val="00D97E21"/>
    <w:rsid w:val="00DA085F"/>
    <w:rsid w:val="00DA2D29"/>
    <w:rsid w:val="00DA6120"/>
    <w:rsid w:val="00DB1749"/>
    <w:rsid w:val="00DB3888"/>
    <w:rsid w:val="00DB6A32"/>
    <w:rsid w:val="00DB6B53"/>
    <w:rsid w:val="00DC09EB"/>
    <w:rsid w:val="00DC5040"/>
    <w:rsid w:val="00DC79B3"/>
    <w:rsid w:val="00DD2C83"/>
    <w:rsid w:val="00DD3B05"/>
    <w:rsid w:val="00DD520B"/>
    <w:rsid w:val="00DE1DDE"/>
    <w:rsid w:val="00DE1F2A"/>
    <w:rsid w:val="00DE67F2"/>
    <w:rsid w:val="00E02BB5"/>
    <w:rsid w:val="00E03811"/>
    <w:rsid w:val="00E06470"/>
    <w:rsid w:val="00E2624A"/>
    <w:rsid w:val="00E32DB0"/>
    <w:rsid w:val="00E32F41"/>
    <w:rsid w:val="00E407FF"/>
    <w:rsid w:val="00E42923"/>
    <w:rsid w:val="00E47740"/>
    <w:rsid w:val="00E542CE"/>
    <w:rsid w:val="00E54A33"/>
    <w:rsid w:val="00E600B1"/>
    <w:rsid w:val="00E61640"/>
    <w:rsid w:val="00E65CE6"/>
    <w:rsid w:val="00E70CB8"/>
    <w:rsid w:val="00E73469"/>
    <w:rsid w:val="00E7390E"/>
    <w:rsid w:val="00E73EC6"/>
    <w:rsid w:val="00E76CB6"/>
    <w:rsid w:val="00E77112"/>
    <w:rsid w:val="00E870E2"/>
    <w:rsid w:val="00E94EAE"/>
    <w:rsid w:val="00EA0B0C"/>
    <w:rsid w:val="00EA189C"/>
    <w:rsid w:val="00EA1B79"/>
    <w:rsid w:val="00EA3590"/>
    <w:rsid w:val="00EB1C68"/>
    <w:rsid w:val="00EB3339"/>
    <w:rsid w:val="00EB74E7"/>
    <w:rsid w:val="00EC06D7"/>
    <w:rsid w:val="00EC29F2"/>
    <w:rsid w:val="00EC32DB"/>
    <w:rsid w:val="00ED31FB"/>
    <w:rsid w:val="00ED5242"/>
    <w:rsid w:val="00EE0064"/>
    <w:rsid w:val="00EE79F7"/>
    <w:rsid w:val="00EF448A"/>
    <w:rsid w:val="00F057E4"/>
    <w:rsid w:val="00F06E76"/>
    <w:rsid w:val="00F15497"/>
    <w:rsid w:val="00F20C45"/>
    <w:rsid w:val="00F252FB"/>
    <w:rsid w:val="00F35269"/>
    <w:rsid w:val="00F44B72"/>
    <w:rsid w:val="00F45ACA"/>
    <w:rsid w:val="00F52B13"/>
    <w:rsid w:val="00F53488"/>
    <w:rsid w:val="00F60D80"/>
    <w:rsid w:val="00F63943"/>
    <w:rsid w:val="00F708CF"/>
    <w:rsid w:val="00F741E2"/>
    <w:rsid w:val="00F74A2D"/>
    <w:rsid w:val="00F8403B"/>
    <w:rsid w:val="00F855A9"/>
    <w:rsid w:val="00F908B1"/>
    <w:rsid w:val="00F917E2"/>
    <w:rsid w:val="00F93194"/>
    <w:rsid w:val="00F93659"/>
    <w:rsid w:val="00FA5F92"/>
    <w:rsid w:val="00FA75CE"/>
    <w:rsid w:val="00FB162F"/>
    <w:rsid w:val="00FB24F8"/>
    <w:rsid w:val="00FB2A98"/>
    <w:rsid w:val="00FB2FB5"/>
    <w:rsid w:val="00FB38F6"/>
    <w:rsid w:val="00FB5D04"/>
    <w:rsid w:val="00FC3E27"/>
    <w:rsid w:val="00FC5A52"/>
    <w:rsid w:val="00FC7C63"/>
    <w:rsid w:val="00FD3132"/>
    <w:rsid w:val="00FD330E"/>
    <w:rsid w:val="00FD610D"/>
    <w:rsid w:val="00FE2156"/>
    <w:rsid w:val="00FE6162"/>
    <w:rsid w:val="00FE796A"/>
    <w:rsid w:val="00FF14F5"/>
    <w:rsid w:val="00FF4A5C"/>
    <w:rsid w:val="00FF4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04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04C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E79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796A"/>
  </w:style>
  <w:style w:type="paragraph" w:styleId="a7">
    <w:name w:val="footer"/>
    <w:basedOn w:val="a"/>
    <w:link w:val="a8"/>
    <w:uiPriority w:val="99"/>
    <w:unhideWhenUsed/>
    <w:rsid w:val="00FE79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79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04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04C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E79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796A"/>
  </w:style>
  <w:style w:type="paragraph" w:styleId="a7">
    <w:name w:val="footer"/>
    <w:basedOn w:val="a"/>
    <w:link w:val="a8"/>
    <w:uiPriority w:val="99"/>
    <w:unhideWhenUsed/>
    <w:rsid w:val="00FE79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79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569B8-49E0-4A59-B75D-26C34F25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5-05-05T13:18:00Z</cp:lastPrinted>
  <dcterms:created xsi:type="dcterms:W3CDTF">2015-06-16T12:14:00Z</dcterms:created>
  <dcterms:modified xsi:type="dcterms:W3CDTF">2015-06-16T12:14:00Z</dcterms:modified>
</cp:coreProperties>
</file>